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FADDC" w14:textId="77777777" w:rsidR="00C43DA5" w:rsidRPr="00545840" w:rsidRDefault="00C43DA5" w:rsidP="005A405A">
      <w:pPr>
        <w:jc w:val="both"/>
        <w:rPr>
          <w:rFonts w:ascii="Times New Roman" w:hAnsi="Times New Roman" w:cs="Times New Roman"/>
          <w:b/>
          <w:sz w:val="24"/>
          <w:szCs w:val="24"/>
          <w:lang w:eastAsia="en-IN"/>
        </w:rPr>
      </w:pPr>
      <w:r w:rsidRPr="00545840">
        <w:rPr>
          <w:rFonts w:ascii="Times New Roman" w:hAnsi="Times New Roman" w:cs="Times New Roman"/>
          <w:b/>
          <w:sz w:val="24"/>
          <w:szCs w:val="24"/>
          <w:lang w:eastAsia="en-IN"/>
        </w:rPr>
        <w:t>CSE 519: Data Science Fundamentals Project</w:t>
      </w:r>
    </w:p>
    <w:p w14:paraId="131D87C6" w14:textId="77777777" w:rsidR="00C43DA5" w:rsidRDefault="00C43DA5" w:rsidP="005A405A">
      <w:pPr>
        <w:jc w:val="both"/>
        <w:rPr>
          <w:rFonts w:ascii="Times New Roman" w:hAnsi="Times New Roman" w:cs="Times New Roman"/>
          <w:sz w:val="20"/>
          <w:szCs w:val="20"/>
          <w:lang w:eastAsia="en-IN"/>
        </w:rPr>
      </w:pPr>
    </w:p>
    <w:p w14:paraId="6EEE68E8"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21DCB5B4" w14:textId="77777777" w:rsidR="0043772A" w:rsidRDefault="0008328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Citi Bike is a privately-owned bicycle sharing service located in NYC. When Cit</w:t>
      </w:r>
      <w:r w:rsidR="00174F0E">
        <w:rPr>
          <w:rFonts w:ascii="Times New Roman" w:hAnsi="Times New Roman" w:cs="Times New Roman"/>
          <w:sz w:val="20"/>
          <w:szCs w:val="20"/>
          <w:bdr w:val="none" w:sz="0" w:space="0" w:color="auto" w:frame="1"/>
          <w:shd w:val="clear" w:color="auto" w:fill="FFFFFF"/>
          <w:lang w:eastAsia="en-IN"/>
        </w:rPr>
        <w:t>i B</w:t>
      </w:r>
      <w:r w:rsidRPr="00B541C4">
        <w:rPr>
          <w:rFonts w:ascii="Times New Roman" w:hAnsi="Times New Roman" w:cs="Times New Roman"/>
          <w:sz w:val="20"/>
          <w:szCs w:val="20"/>
          <w:bdr w:val="none" w:sz="0" w:space="0" w:color="auto" w:frame="1"/>
          <w:shd w:val="clear" w:color="auto" w:fill="FFFFFF"/>
          <w:lang w:eastAsia="en-IN"/>
        </w:rPr>
        <w:t>ike launched in 2013 there were 332 stations and 6000 bicycles available for use. The service has grown to an annual subscribership of approximately 164,000. Taking into account the number of Cit</w:t>
      </w:r>
      <w:r w:rsidR="00174F0E">
        <w:rPr>
          <w:rFonts w:ascii="Times New Roman" w:hAnsi="Times New Roman" w:cs="Times New Roman"/>
          <w:sz w:val="20"/>
          <w:szCs w:val="20"/>
          <w:bdr w:val="none" w:sz="0" w:space="0" w:color="auto" w:frame="1"/>
          <w:shd w:val="clear" w:color="auto" w:fill="FFFFFF"/>
          <w:lang w:eastAsia="en-IN"/>
        </w:rPr>
        <w:t xml:space="preserve">i </w:t>
      </w:r>
      <w:r w:rsidRPr="00B541C4">
        <w:rPr>
          <w:rFonts w:ascii="Times New Roman" w:hAnsi="Times New Roman" w:cs="Times New Roman"/>
          <w:sz w:val="20"/>
          <w:szCs w:val="20"/>
          <w:bdr w:val="none" w:sz="0" w:space="0" w:color="auto" w:frame="1"/>
          <w:shd w:val="clear" w:color="auto" w:fill="FFFFFF"/>
          <w:lang w:eastAsia="en-IN"/>
        </w:rPr>
        <w:t xml:space="preserve">Bike users, and the availability of data associated with each bike trip made on a given day, the study of bike usage has, in the past, given great insight into the traffic situation of the city at a given time. </w:t>
      </w:r>
    </w:p>
    <w:p w14:paraId="41AC9ADE" w14:textId="2B338C83" w:rsidR="00083284" w:rsidRPr="0043772A" w:rsidRDefault="009F28F6" w:rsidP="005A405A">
      <w:pPr>
        <w:jc w:val="both"/>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3673E376" w14:textId="77777777" w:rsidR="0043772A" w:rsidRDefault="0008328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16E9F405" w:rsidR="00B303D8" w:rsidRPr="00B541C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5A405A">
      <w:pPr>
        <w:jc w:val="both"/>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The research paper[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paper[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It observed the behaviour of each certain stations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A Tale of Twenty-Two Million Citi Bike Rides: Analyzing the NYC Bike Share System</w:t>
      </w:r>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author[4], indicated the </w:t>
      </w:r>
    </w:p>
    <w:p w14:paraId="4F3A980D"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27E85163" w:rsidR="00083284" w:rsidRPr="007911BE"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r w:rsidR="00083284" w:rsidRPr="007911BE">
        <w:rPr>
          <w:rFonts w:ascii="Times New Roman" w:hAnsi="Times New Roman" w:cs="Times New Roman"/>
          <w:sz w:val="20"/>
          <w:szCs w:val="20"/>
          <w:lang w:eastAsia="en-IN"/>
        </w:rPr>
        <w:t>Citibike data - </w:t>
      </w:r>
      <w:hyperlink r:id="rId6" w:tgtFrame="_blank" w:history="1">
        <w:r w:rsidR="00083284" w:rsidRPr="007911BE">
          <w:rPr>
            <w:rFonts w:ascii="Times New Roman" w:hAnsi="Times New Roman" w:cs="Times New Roman"/>
            <w:color w:val="337AB7"/>
            <w:sz w:val="20"/>
            <w:szCs w:val="20"/>
            <w:u w:val="single"/>
            <w:lang w:eastAsia="en-IN"/>
          </w:rPr>
          <w:t>https://www.citibikenyc.com/system-data</w:t>
        </w:r>
      </w:hyperlink>
    </w:p>
    <w:p w14:paraId="00D2FC30" w14:textId="796878BB"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w:t>
      </w:r>
      <w:r w:rsidR="007911BE">
        <w:rPr>
          <w:rFonts w:ascii="Times New Roman" w:hAnsi="Times New Roman" w:cs="Times New Roman"/>
          <w:sz w:val="20"/>
          <w:szCs w:val="20"/>
          <w:lang w:eastAsia="en-IN"/>
        </w:rPr>
        <w:t xml:space="preserve">olumns: Trip Duration (seconds), </w:t>
      </w:r>
      <w:r w:rsidRPr="00B541C4">
        <w:rPr>
          <w:rFonts w:ascii="Times New Roman" w:hAnsi="Times New Roman" w:cs="Times New Roman"/>
          <w:sz w:val="20"/>
          <w:szCs w:val="20"/>
          <w:lang w:eastAsia="en-IN"/>
        </w:rPr>
        <w:t>Start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op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rt</w:t>
      </w:r>
      <w:r w:rsidR="007911BE">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End 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Lat/Long</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Bike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User Type (Customer = 24-hour pass or 7-day pass user; Subscriber = Annual Memb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Gend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Zero=unknown; 1=male; 2=femal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Year of Birth</w:t>
      </w:r>
    </w:p>
    <w:p w14:paraId="392169CC"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16871D08"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2) </w:t>
      </w:r>
      <w:r w:rsidR="00083284" w:rsidRPr="00B541C4">
        <w:rPr>
          <w:rFonts w:ascii="Times New Roman" w:hAnsi="Times New Roman" w:cs="Times New Roman"/>
          <w:sz w:val="20"/>
          <w:szCs w:val="20"/>
          <w:lang w:eastAsia="en-IN"/>
        </w:rPr>
        <w:t>NYC Taxi Data - </w:t>
      </w:r>
      <w:hyperlink r:id="rId7" w:tgtFrame="_blank" w:history="1">
        <w:r w:rsidR="00083284"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8"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6AE8C36D"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w:t>
      </w:r>
      <w:r w:rsidR="00174F0E">
        <w:rPr>
          <w:rFonts w:ascii="Times New Roman" w:hAnsi="Times New Roman" w:cs="Times New Roman"/>
          <w:sz w:val="20"/>
          <w:szCs w:val="20"/>
          <w:lang w:eastAsia="en-IN"/>
        </w:rPr>
        <w:t>ested in the following fields: (</w:t>
      </w:r>
      <w:r w:rsidRPr="00B541C4">
        <w:rPr>
          <w:rFonts w:ascii="Times New Roman" w:hAnsi="Times New Roman" w:cs="Times New Roman"/>
          <w:sz w:val="20"/>
          <w:szCs w:val="20"/>
          <w:lang w:eastAsia="en-IN"/>
        </w:rPr>
        <w:t>Dropoff_latitude, Dropoff_longitude), (Pickup_latitude, Pickup_longitude), (tpep_pickup_datetime, tpep_dropoff_datetime), Trip_distance, and Fare_amount.</w:t>
      </w:r>
    </w:p>
    <w:p w14:paraId="2DB500F5" w14:textId="58717C1E"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3) </w:t>
      </w:r>
      <w:r w:rsidR="00083284" w:rsidRPr="00B541C4">
        <w:rPr>
          <w:rFonts w:ascii="Times New Roman" w:hAnsi="Times New Roman" w:cs="Times New Roman"/>
          <w:sz w:val="20"/>
          <w:szCs w:val="20"/>
          <w:lang w:eastAsia="en-IN"/>
        </w:rPr>
        <w:t>Traffic cam data - </w:t>
      </w:r>
      <w:hyperlink r:id="rId9" w:tgtFrame="_blank" w:history="1">
        <w:r w:rsidR="00083284"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14B37E4A"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4) </w:t>
      </w:r>
      <w:r w:rsidR="00083284" w:rsidRPr="00B541C4">
        <w:rPr>
          <w:rFonts w:ascii="Times New Roman" w:hAnsi="Times New Roman" w:cs="Times New Roman"/>
          <w:sz w:val="20"/>
          <w:szCs w:val="20"/>
          <w:lang w:eastAsia="en-IN"/>
        </w:rPr>
        <w:t>Traffic Volume - </w:t>
      </w:r>
      <w:hyperlink r:id="rId10" w:tgtFrame="_blank" w:history="1">
        <w:r w:rsidR="00083284"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4500AC3B" w:rsidR="00083284" w:rsidRPr="00B541C4" w:rsidRDefault="007911BE"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 xml:space="preserve">5) </w:t>
      </w:r>
      <w:r w:rsidR="00083284" w:rsidRPr="00B541C4">
        <w:rPr>
          <w:rFonts w:ascii="Times New Roman" w:hAnsi="Times New Roman" w:cs="Times New Roman"/>
          <w:sz w:val="20"/>
          <w:szCs w:val="20"/>
          <w:lang w:eastAsia="en-IN"/>
        </w:rPr>
        <w:t>Google Maps - </w:t>
      </w:r>
      <w:hyperlink r:id="rId11" w:anchor="traffic-model" w:tgtFrame="_blank" w:history="1">
        <w:r w:rsidR="00083284" w:rsidRPr="00B541C4">
          <w:rPr>
            <w:rFonts w:ascii="Times New Roman" w:hAnsi="Times New Roman" w:cs="Times New Roman"/>
            <w:color w:val="337AB7"/>
            <w:sz w:val="20"/>
            <w:szCs w:val="20"/>
            <w:u w:val="single"/>
            <w:lang w:eastAsia="en-IN"/>
          </w:rPr>
          <w:t>https://developers.google.com/maps/documentation/directions/intro#traffic-model</w:t>
        </w:r>
      </w:hyperlink>
    </w:p>
    <w:p w14:paraId="33796C0B" w14:textId="77777777" w:rsidR="0043772A" w:rsidRDefault="00083284" w:rsidP="005A405A">
      <w:pPr>
        <w:jc w:val="both"/>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google maps API provides us with a way to get a google estimated time for a particular route. This will give us a baseline for comparison.</w:t>
      </w:r>
    </w:p>
    <w:p w14:paraId="5DF0084C" w14:textId="5432C281" w:rsidR="00083284" w:rsidRPr="00B541C4" w:rsidRDefault="00ED459E"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r w:rsidR="00083284" w:rsidRPr="00B541C4">
        <w:rPr>
          <w:rFonts w:ascii="Times New Roman" w:hAnsi="Times New Roman" w:cs="Times New Roman"/>
          <w:sz w:val="20"/>
          <w:szCs w:val="20"/>
          <w:lang w:eastAsia="en-IN"/>
        </w:rPr>
        <w:t>:</w:t>
      </w:r>
    </w:p>
    <w:p w14:paraId="5C7B2AC4" w14:textId="60A2741B" w:rsidR="00083284" w:rsidRPr="00B541C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the day.</w:t>
      </w:r>
      <w:r w:rsidR="00EA26FD">
        <w:rPr>
          <w:rFonts w:ascii="Times New Roman" w:hAnsi="Times New Roman" w:cs="Times New Roman"/>
          <w:sz w:val="20"/>
          <w:szCs w:val="20"/>
          <w:bdr w:val="none" w:sz="0" w:space="0" w:color="auto" w:frame="1"/>
          <w:shd w:val="clear" w:color="auto" w:fill="FFFFFF"/>
          <w:lang w:eastAsia="en-IN"/>
        </w:rPr>
        <w:t xml:space="preserve"> This can be seen in our plots describing the number of pickups and drop offs throughout the day. </w:t>
      </w:r>
      <w:bookmarkStart w:id="0" w:name="_GoBack"/>
      <w:bookmarkEnd w:id="0"/>
      <w:r w:rsidR="00154B37" w:rsidRPr="00B541C4">
        <w:rPr>
          <w:rFonts w:ascii="Times New Roman" w:hAnsi="Times New Roman" w:cs="Times New Roman"/>
          <w:sz w:val="20"/>
          <w:szCs w:val="20"/>
          <w:bdr w:val="none" w:sz="0" w:space="0" w:color="auto" w:frame="1"/>
          <w:shd w:val="clear" w:color="auto" w:fill="FFFFFF"/>
          <w:lang w:eastAsia="en-IN"/>
        </w:rPr>
        <w:t xml:space="preserve">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etc</w:t>
      </w:r>
      <w:r w:rsidR="009255BF">
        <w:rPr>
          <w:rFonts w:ascii="Times New Roman" w:hAnsi="Times New Roman" w:cs="Times New Roman"/>
          <w:sz w:val="20"/>
          <w:szCs w:val="20"/>
          <w:bdr w:val="none" w:sz="0" w:space="0" w:color="auto" w:frame="1"/>
          <w:shd w:val="clear" w:color="auto" w:fill="FFFFFF"/>
          <w:lang w:eastAsia="en-IN"/>
        </w:rPr>
        <w:t>.</w:t>
      </w:r>
      <w:r w:rsidRPr="00B541C4">
        <w:rPr>
          <w:rFonts w:ascii="Times New Roman" w:hAnsi="Times New Roman" w:cs="Times New Roman"/>
          <w:sz w:val="20"/>
          <w:szCs w:val="20"/>
          <w:bdr w:val="none" w:sz="0" w:space="0" w:color="auto" w:frame="1"/>
          <w:shd w:val="clear" w:color="auto" w:fill="FFFFFF"/>
          <w:lang w:eastAsia="en-IN"/>
        </w:rPr>
        <w:t xml:space="preserve">), to correlate it with the traffic congestion as described by the NYC Can and Traffic Cam datasets, which can be further confirmed by the Google Maps API, which can give us the average time taken via a route depending upon the traffic. </w:t>
      </w:r>
    </w:p>
    <w:p w14:paraId="7C249544" w14:textId="77777777" w:rsidR="00B303D8" w:rsidRDefault="00B541C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eastAsia="en-IN"/>
        </w:rPr>
        <w:drawing>
          <wp:inline distT="0" distB="0" distL="0" distR="0" wp14:anchorId="4E03604C" wp14:editId="72922158">
            <wp:extent cx="5022850" cy="2530804"/>
            <wp:effectExtent l="0" t="0" r="6350" b="3175"/>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392" cy="2543674"/>
                    </a:xfrm>
                    <a:prstGeom prst="rect">
                      <a:avLst/>
                    </a:prstGeom>
                    <a:noFill/>
                    <a:ln>
                      <a:noFill/>
                    </a:ln>
                  </pic:spPr>
                </pic:pic>
              </a:graphicData>
            </a:graphic>
          </wp:inline>
        </w:drawing>
      </w:r>
    </w:p>
    <w:p w14:paraId="227F3968" w14:textId="77777777" w:rsidR="004A16F9" w:rsidRPr="00B541C4" w:rsidRDefault="004A16F9" w:rsidP="005A405A">
      <w:pPr>
        <w:jc w:val="both"/>
        <w:rPr>
          <w:rFonts w:ascii="Times New Roman" w:hAnsi="Times New Roman" w:cs="Times New Roman"/>
          <w:sz w:val="20"/>
          <w:szCs w:val="20"/>
          <w:bdr w:val="none" w:sz="0" w:space="0" w:color="auto" w:frame="1"/>
          <w:shd w:val="clear" w:color="auto" w:fill="FFFFFF"/>
          <w:lang w:eastAsia="en-IN"/>
        </w:rPr>
      </w:pPr>
    </w:p>
    <w:p w14:paraId="05CA0D3F" w14:textId="77777777" w:rsidR="00083284" w:rsidRDefault="00B541C4"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eastAsia="en-IN"/>
        </w:rPr>
        <w:drawing>
          <wp:inline distT="0" distB="0" distL="0" distR="0" wp14:anchorId="6B160FB9" wp14:editId="486615A2">
            <wp:extent cx="5048250" cy="2348865"/>
            <wp:effectExtent l="0" t="0" r="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14" r="-276"/>
                    <a:stretch/>
                  </pic:blipFill>
                  <pic:spPr bwMode="auto">
                    <a:xfrm>
                      <a:off x="0" y="0"/>
                      <a:ext cx="5078928" cy="2363139"/>
                    </a:xfrm>
                    <a:prstGeom prst="rect">
                      <a:avLst/>
                    </a:prstGeom>
                    <a:noFill/>
                    <a:ln>
                      <a:noFill/>
                    </a:ln>
                    <a:extLst>
                      <a:ext uri="{53640926-AAD7-44D8-BBD7-CCE9431645EC}">
                        <a14:shadowObscured xmlns:a14="http://schemas.microsoft.com/office/drawing/2010/main"/>
                      </a:ext>
                    </a:extLst>
                  </pic:spPr>
                </pic:pic>
              </a:graphicData>
            </a:graphic>
          </wp:inline>
        </w:drawing>
      </w:r>
    </w:p>
    <w:p w14:paraId="32D51578" w14:textId="77777777"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lastRenderedPageBreak/>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identify the most heavily trafficked edges. This will give us an idea of where to look for traffic data for comparison. We can select out and aggregate these trips which will give us Citi bike user volume. </w:t>
      </w:r>
    </w:p>
    <w:p w14:paraId="2E9DFEF2" w14:textId="51C8CD74" w:rsidR="0043772A" w:rsidRPr="00B541C4"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eastAsia="en-IN"/>
        </w:rPr>
        <w:drawing>
          <wp:inline distT="0" distB="0" distL="0" distR="0" wp14:anchorId="1F7EB68F" wp14:editId="5B2E4724">
            <wp:extent cx="4965700" cy="3724275"/>
            <wp:effectExtent l="0" t="0" r="6350" b="9525"/>
            <wp:docPr id="7" name="Picture 7" descr="C:\Users\Sharang Bhat\AppData\Local\Microsoft\Windows\INetCacheContent.Word\April_Sunday_Average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ang Bhat\AppData\Local\Microsoft\Windows\INetCacheContent.Word\April_Sunday_Average_Spe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488" cy="3724866"/>
                    </a:xfrm>
                    <a:prstGeom prst="rect">
                      <a:avLst/>
                    </a:prstGeom>
                    <a:noFill/>
                    <a:ln>
                      <a:noFill/>
                    </a:ln>
                  </pic:spPr>
                </pic:pic>
              </a:graphicData>
            </a:graphic>
          </wp:inline>
        </w:drawing>
      </w:r>
    </w:p>
    <w:p w14:paraId="014384E2" w14:textId="164D8D4C" w:rsidR="0043772A"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eastAsia="en-IN"/>
        </w:rPr>
        <w:drawing>
          <wp:inline distT="0" distB="0" distL="0" distR="0" wp14:anchorId="3832631E" wp14:editId="00115852">
            <wp:extent cx="4667250" cy="2957195"/>
            <wp:effectExtent l="0" t="0" r="0" b="0"/>
            <wp:docPr id="6" name="Picture 6" descr="C:\Users\Sharang Bhat\AppData\Local\Microsoft\Windows\INetCacheContent.Word\April_Tuesday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ang Bhat\AppData\Local\Microsoft\Windows\INetCacheContent.Word\April_Tuesday_Aver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0429" cy="2959209"/>
                    </a:xfrm>
                    <a:prstGeom prst="rect">
                      <a:avLst/>
                    </a:prstGeom>
                    <a:noFill/>
                    <a:ln>
                      <a:noFill/>
                    </a:ln>
                  </pic:spPr>
                </pic:pic>
              </a:graphicData>
            </a:graphic>
          </wp:inline>
        </w:drawing>
      </w:r>
    </w:p>
    <w:p w14:paraId="33A57B74" w14:textId="4E530290"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w:t>
      </w:r>
      <w:r w:rsidR="00E30857">
        <w:rPr>
          <w:rFonts w:ascii="Times New Roman" w:hAnsi="Times New Roman" w:cs="Times New Roman"/>
          <w:sz w:val="20"/>
          <w:szCs w:val="20"/>
          <w:bdr w:val="none" w:sz="0" w:space="0" w:color="auto" w:frame="1"/>
          <w:shd w:val="clear" w:color="auto" w:fill="FFFFFF"/>
          <w:lang w:eastAsia="en-IN"/>
        </w:rPr>
        <w:t>, office hours</w:t>
      </w:r>
      <w:r w:rsidR="00A01F2D">
        <w:rPr>
          <w:rFonts w:ascii="Times New Roman" w:hAnsi="Times New Roman" w:cs="Times New Roman"/>
          <w:sz w:val="20"/>
          <w:szCs w:val="20"/>
          <w:bdr w:val="none" w:sz="0" w:space="0" w:color="auto" w:frame="1"/>
          <w:shd w:val="clear" w:color="auto" w:fill="FFFFFF"/>
          <w:lang w:eastAsia="en-IN"/>
        </w:rPr>
        <w:t xml:space="preserve">. This means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lastRenderedPageBreak/>
        <w:t>comparable taxi and bike journeys. We can then use the three different data sets that we are using to</w:t>
      </w:r>
      <w:r w:rsidR="0043772A">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approximate traffic congestion and evaluate them to determine the best combination of variables to predict </w:t>
      </w:r>
      <w:r w:rsidR="00207D7E">
        <w:rPr>
          <w:rFonts w:ascii="Times New Roman" w:hAnsi="Times New Roman" w:cs="Times New Roman"/>
          <w:sz w:val="20"/>
          <w:szCs w:val="20"/>
          <w:bdr w:val="none" w:sz="0" w:space="0" w:color="auto" w:frame="1"/>
          <w:shd w:val="clear" w:color="auto" w:fill="FFFFFF"/>
          <w:lang w:eastAsia="en-IN"/>
        </w:rPr>
        <w:t>CITI</w:t>
      </w:r>
      <w:r w:rsidR="00083284" w:rsidRPr="00B541C4">
        <w:rPr>
          <w:rFonts w:ascii="Times New Roman" w:hAnsi="Times New Roman" w:cs="Times New Roman"/>
          <w:sz w:val="20"/>
          <w:szCs w:val="20"/>
          <w:bdr w:val="none" w:sz="0" w:space="0" w:color="auto" w:frame="1"/>
          <w:shd w:val="clear" w:color="auto" w:fill="FFFFFF"/>
          <w:lang w:eastAsia="en-IN"/>
        </w:rPr>
        <w:t xml:space="preserve"> bike usage. </w:t>
      </w:r>
      <w:r w:rsidR="00207D7E">
        <w:rPr>
          <w:rFonts w:ascii="Times New Roman" w:hAnsi="Times New Roman" w:cs="Times New Roman"/>
          <w:sz w:val="20"/>
          <w:szCs w:val="20"/>
          <w:bdr w:val="none" w:sz="0" w:space="0" w:color="auto" w:frame="1"/>
          <w:shd w:val="clear" w:color="auto" w:fill="FFFFFF"/>
          <w:lang w:eastAsia="en-IN"/>
        </w:rPr>
        <w:t xml:space="preserve">Below are the two graphs plotted for Taxi data and Citi Bike data for the month of June, 2016. </w:t>
      </w:r>
    </w:p>
    <w:p w14:paraId="5B12640A" w14:textId="0EB37FCB" w:rsidR="0043772A" w:rsidRPr="00B541C4" w:rsidRDefault="0043772A" w:rsidP="005A405A">
      <w:pPr>
        <w:jc w:val="both"/>
        <w:rPr>
          <w:rFonts w:ascii="Times New Roman" w:hAnsi="Times New Roman" w:cs="Times New Roman"/>
          <w:sz w:val="20"/>
          <w:szCs w:val="20"/>
          <w:bdr w:val="none" w:sz="0" w:space="0" w:color="auto" w:frame="1"/>
          <w:shd w:val="clear" w:color="auto" w:fill="FFFFFF"/>
          <w:lang w:eastAsia="en-IN"/>
        </w:rPr>
      </w:pPr>
      <w:r>
        <w:rPr>
          <w:noProof/>
          <w:lang w:eastAsia="en-IN"/>
        </w:rPr>
        <w:drawing>
          <wp:inline distT="0" distB="0" distL="0" distR="0" wp14:anchorId="173A43A6" wp14:editId="02421700">
            <wp:extent cx="5731510" cy="3198495"/>
            <wp:effectExtent l="0" t="0" r="8890" b="1905"/>
            <wp:docPr id="5" name="Picture 5" descr="C:\Users\Sharang Bhat\AppData\Local\Microsoft\Windows\INetCacheContent.Word\pick_up_vs_drop_off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pick_up_vs_drop_off_cou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244507F1" w14:textId="69BC2A32" w:rsidR="0043772A" w:rsidRDefault="0043772A" w:rsidP="005A405A">
      <w:pPr>
        <w:jc w:val="both"/>
        <w:rPr>
          <w:rFonts w:ascii="Times New Roman" w:hAnsi="Times New Roman" w:cs="Times New Roman"/>
          <w:b/>
          <w:sz w:val="20"/>
          <w:szCs w:val="20"/>
          <w:lang w:eastAsia="en-IN"/>
        </w:rPr>
      </w:pPr>
      <w:r>
        <w:rPr>
          <w:noProof/>
          <w:lang w:eastAsia="en-IN"/>
        </w:rPr>
        <w:drawing>
          <wp:inline distT="0" distB="0" distL="0" distR="0" wp14:anchorId="72ABB93F" wp14:editId="6ADF9031">
            <wp:extent cx="5731510" cy="3198495"/>
            <wp:effectExtent l="0" t="0" r="8890" b="1905"/>
            <wp:docPr id="4" name="Picture 4" descr="C:\Users\Sharang Bhat\AppData\Local\Microsoft\Windows\INetCacheContent.Word\citi_bike_with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citi_bike_with_ti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074E811F" w14:textId="77777777" w:rsidR="0043772A" w:rsidRDefault="0043772A" w:rsidP="005A405A">
      <w:pPr>
        <w:jc w:val="both"/>
        <w:rPr>
          <w:rFonts w:ascii="Times New Roman" w:hAnsi="Times New Roman" w:cs="Times New Roman"/>
          <w:b/>
          <w:sz w:val="20"/>
          <w:szCs w:val="20"/>
          <w:lang w:eastAsia="en-IN"/>
        </w:rPr>
      </w:pPr>
    </w:p>
    <w:p w14:paraId="6E7DE954" w14:textId="77777777" w:rsidR="00083284" w:rsidRPr="00B541C4" w:rsidRDefault="00083284" w:rsidP="005A405A">
      <w:pPr>
        <w:jc w:val="both"/>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0F7BD62B" w14:textId="77777777" w:rsidR="0043772A" w:rsidRDefault="002319A7" w:rsidP="005A405A">
      <w:pPr>
        <w:jc w:val="both"/>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 in the cities tend to increase.</w:t>
      </w:r>
    </w:p>
    <w:p w14:paraId="0689061F" w14:textId="1CD3F8D4" w:rsidR="00D807CC" w:rsidRPr="0043772A" w:rsidRDefault="00D807CC" w:rsidP="005A405A">
      <w:pPr>
        <w:jc w:val="both"/>
        <w:rPr>
          <w:rFonts w:ascii="Times New Roman" w:hAnsi="Times New Roman" w:cs="Times New Roman"/>
          <w:sz w:val="20"/>
          <w:szCs w:val="20"/>
          <w:bdr w:val="none" w:sz="0" w:space="0" w:color="auto" w:frame="1"/>
          <w:shd w:val="clear" w:color="auto" w:fill="FFFFFF"/>
          <w:lang w:eastAsia="en-IN"/>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3F4644CC" w14:textId="77777777" w:rsidR="0043772A" w:rsidRDefault="00D807CC" w:rsidP="005A405A">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lastRenderedPageBreak/>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0B93CBE0"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sidRPr="009F28F6">
        <w:rPr>
          <w:rFonts w:ascii="Times New Roman" w:hAnsi="Times New Roman" w:cs="Times New Roman"/>
          <w:b/>
          <w:sz w:val="20"/>
          <w:szCs w:val="20"/>
          <w:bdr w:val="none" w:sz="0" w:space="0" w:color="auto" w:frame="1"/>
          <w:shd w:val="clear" w:color="auto" w:fill="FFFFFF"/>
          <w:lang w:eastAsia="en-IN"/>
        </w:rPr>
        <w:t>Team Members</w:t>
      </w:r>
      <w:r>
        <w:rPr>
          <w:rFonts w:ascii="Times New Roman" w:hAnsi="Times New Roman" w:cs="Times New Roman"/>
          <w:sz w:val="20"/>
          <w:szCs w:val="20"/>
          <w:bdr w:val="none" w:sz="0" w:space="0" w:color="auto" w:frame="1"/>
          <w:shd w:val="clear" w:color="auto" w:fill="FFFFFF"/>
          <w:lang w:eastAsia="en-IN"/>
        </w:rPr>
        <w:t>:</w:t>
      </w:r>
    </w:p>
    <w:p w14:paraId="299C9C59"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1) Michael Liuzzi- 109524485</w:t>
      </w:r>
    </w:p>
    <w:p w14:paraId="3F19432F" w14:textId="77777777" w:rsid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2) Leena Shekhar- 100944612</w:t>
      </w:r>
    </w:p>
    <w:p w14:paraId="1302F3A7" w14:textId="473340F0" w:rsidR="009F28F6" w:rsidRPr="0043772A" w:rsidRDefault="009F28F6" w:rsidP="005A405A">
      <w:pPr>
        <w:shd w:val="clear" w:color="auto" w:fill="FFFFFF"/>
        <w:spacing w:before="240" w:after="0" w:line="240" w:lineRule="auto"/>
        <w:jc w:val="both"/>
        <w:rPr>
          <w:rFonts w:ascii="Times New Roman" w:hAnsi="Times New Roman" w:cs="Times New Roman"/>
          <w:color w:val="000000"/>
          <w:sz w:val="20"/>
          <w:szCs w:val="20"/>
          <w:lang w:val="en-US"/>
        </w:rPr>
      </w:pPr>
      <w:r>
        <w:rPr>
          <w:rFonts w:ascii="Times New Roman" w:hAnsi="Times New Roman" w:cs="Times New Roman"/>
          <w:sz w:val="20"/>
          <w:szCs w:val="20"/>
          <w:bdr w:val="none" w:sz="0" w:space="0" w:color="auto" w:frame="1"/>
          <w:shd w:val="clear" w:color="auto" w:fill="FFFFFF"/>
          <w:lang w:eastAsia="en-IN"/>
        </w:rPr>
        <w:t xml:space="preserve">3) Sharang Bhat- </w:t>
      </w:r>
      <w:r w:rsidR="009255BF">
        <w:rPr>
          <w:rFonts w:ascii="Times New Roman" w:hAnsi="Times New Roman" w:cs="Times New Roman"/>
          <w:sz w:val="20"/>
          <w:szCs w:val="20"/>
          <w:bdr w:val="none" w:sz="0" w:space="0" w:color="auto" w:frame="1"/>
          <w:shd w:val="clear" w:color="auto" w:fill="FFFFFF"/>
          <w:lang w:eastAsia="en-IN"/>
        </w:rPr>
        <w:t>11092085</w:t>
      </w:r>
    </w:p>
    <w:p w14:paraId="1DAB99FE" w14:textId="77777777" w:rsidR="0043772A" w:rsidRDefault="0043772A" w:rsidP="005A405A">
      <w:pPr>
        <w:jc w:val="both"/>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5A405A">
      <w:pPr>
        <w:jc w:val="both"/>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5A405A">
      <w:pPr>
        <w:autoSpaceDE w:val="0"/>
        <w:autoSpaceDN w:val="0"/>
        <w:adjustRightInd w:val="0"/>
        <w:spacing w:after="0" w:line="240" w:lineRule="auto"/>
        <w:jc w:val="both"/>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sourc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r w:rsidR="00B541C4" w:rsidRPr="00B541C4">
        <w:rPr>
          <w:rFonts w:ascii="Times New Roman" w:hAnsi="Times New Roman" w:cs="Times New Roman"/>
          <w:sz w:val="20"/>
          <w:szCs w:val="20"/>
        </w:rPr>
        <w:t>Junming Liu1, Leilei Sun2, Weiwei Chen3, Hui Xiong</w:t>
      </w:r>
    </w:p>
    <w:p w14:paraId="63D6D05D" w14:textId="77777777" w:rsidR="00B541C4" w:rsidRPr="00ED459E" w:rsidRDefault="00B541C4" w:rsidP="005A405A">
      <w:pPr>
        <w:pStyle w:val="Default"/>
        <w:jc w:val="both"/>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Jon Froehlich, Joachim Neumann, Nuria Oliver</w:t>
      </w:r>
    </w:p>
    <w:p w14:paraId="43047ECA" w14:textId="77777777" w:rsidR="00083284" w:rsidRDefault="00B541C4"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8"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5A405A">
      <w:pPr>
        <w:jc w:val="both"/>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9"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5A405A">
      <w:pPr>
        <w:jc w:val="both"/>
        <w:rPr>
          <w:rFonts w:ascii="Times New Roman" w:hAnsi="Times New Roman" w:cs="Times New Roman"/>
          <w:sz w:val="20"/>
          <w:szCs w:val="20"/>
        </w:rPr>
      </w:pPr>
    </w:p>
    <w:sectPr w:rsidR="00DE42AD" w:rsidRPr="00B541C4" w:rsidSect="00154B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1005E"/>
    <w:multiLevelType w:val="hybridMultilevel"/>
    <w:tmpl w:val="813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174F0E"/>
    <w:rsid w:val="00207D7E"/>
    <w:rsid w:val="002319A7"/>
    <w:rsid w:val="0043772A"/>
    <w:rsid w:val="004A16F9"/>
    <w:rsid w:val="00545840"/>
    <w:rsid w:val="005A405A"/>
    <w:rsid w:val="007911BE"/>
    <w:rsid w:val="009255BF"/>
    <w:rsid w:val="009F28F6"/>
    <w:rsid w:val="00A01F2D"/>
    <w:rsid w:val="00A25D33"/>
    <w:rsid w:val="00B303D8"/>
    <w:rsid w:val="00B541C4"/>
    <w:rsid w:val="00C43DA5"/>
    <w:rsid w:val="00D807CC"/>
    <w:rsid w:val="00DE42AD"/>
    <w:rsid w:val="00E30857"/>
    <w:rsid w:val="00EA26FD"/>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v/html/tlc/downloads/pdf/data_dictionary_trip_records_yellow.pdf" TargetMode="External"/><Relationship Id="rId13" Type="http://schemas.openxmlformats.org/officeDocument/2006/relationships/image" Target="media/image2.jpeg"/><Relationship Id="rId18" Type="http://schemas.openxmlformats.org/officeDocument/2006/relationships/hyperlink" Target="http://toddwschneider.com/posts/a-tale-of-twenty-two-million-citi-bikes-analyzing-the-nyc-bike-share-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yc.gov/html/tlc/html/about/trip_record_data.shtml"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itibikenyc.com/system-data" TargetMode="External"/><Relationship Id="rId11" Type="http://schemas.openxmlformats.org/officeDocument/2006/relationships/hyperlink" Target="https://developers.google.com/maps/documentation/directions/int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cityofnewyork.us/NYC-BigApps/Traffic-Volume-Counts-2012-2013-/p424-amsu" TargetMode="External"/><Relationship Id="rId19" Type="http://schemas.openxmlformats.org/officeDocument/2006/relationships/hyperlink" Target="http://toddwschneider.com/posts/analyzing-1-1-billion-nyc-taxi-and-uber-trips-with-a-vengeance/" TargetMode="External"/><Relationship Id="rId4" Type="http://schemas.openxmlformats.org/officeDocument/2006/relationships/settings" Target="settings.xml"/><Relationship Id="rId9" Type="http://schemas.openxmlformats.org/officeDocument/2006/relationships/hyperlink" Target="http://data.beta.nyc/dataset/nyc-real-time-traffic-speed-data-feed-archive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6840E-5AC8-411D-8F72-9D463DE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Sharang Bhat</cp:lastModifiedBy>
  <cp:revision>16</cp:revision>
  <dcterms:created xsi:type="dcterms:W3CDTF">2016-10-24T03:04:00Z</dcterms:created>
  <dcterms:modified xsi:type="dcterms:W3CDTF">2016-10-24T15:58:00Z</dcterms:modified>
</cp:coreProperties>
</file>